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05368B94" w:rsidR="00CB35A5" w:rsidRPr="00EA4B1A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C37D2D">
        <w:rPr>
          <w:b/>
          <w:color w:val="000000"/>
          <w:lang w:val="en-US"/>
        </w:rPr>
        <w:t>August 3, 2021</w:t>
      </w:r>
    </w:p>
    <w:tbl>
      <w:tblPr>
        <w:tblW w:w="904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1304"/>
        <w:gridCol w:w="1305"/>
        <w:gridCol w:w="1305"/>
        <w:gridCol w:w="1305"/>
        <w:gridCol w:w="1305"/>
      </w:tblGrid>
      <w:tr w:rsidR="00DC1B0B" w:rsidRPr="00DC1B0B" w14:paraId="0F26128D" w14:textId="77777777" w:rsidTr="00DC1B0B">
        <w:trPr>
          <w:trHeight w:val="201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6C6E5384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DC1B0B">
              <w:rPr>
                <w:color w:val="000000"/>
                <w:sz w:val="16"/>
                <w:szCs w:val="16"/>
              </w:rPr>
              <w:t>Issue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F86D41B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64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283F20A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6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AE9487E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66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28EE1F7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67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E7F928D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68</w:t>
            </w:r>
          </w:p>
        </w:tc>
      </w:tr>
      <w:tr w:rsidR="00DC1B0B" w:rsidRPr="00DC1B0B" w14:paraId="32A41DE1" w14:textId="77777777" w:rsidTr="00DC1B0B">
        <w:trPr>
          <w:trHeight w:val="454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42A27135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</w:rPr>
            </w:pPr>
            <w:r w:rsidRPr="00DC1B0B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43CFDF5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proofErr w:type="spellStart"/>
            <w:r w:rsidRPr="00DC1B0B">
              <w:rPr>
                <w:sz w:val="16"/>
                <w:szCs w:val="16"/>
              </w:rPr>
              <w:t>Reopening</w:t>
            </w:r>
            <w:proofErr w:type="spellEnd"/>
          </w:p>
          <w:p w14:paraId="6CDDCAC1" w14:textId="64EA1311" w:rsidR="00DC1B0B" w:rsidRPr="00DC1B0B" w:rsidRDefault="00DC1B0B" w:rsidP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UA4000219778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3E4ED91B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proofErr w:type="spellStart"/>
            <w:r w:rsidRPr="00DC1B0B">
              <w:rPr>
                <w:sz w:val="16"/>
                <w:szCs w:val="16"/>
              </w:rPr>
              <w:t>Reopening</w:t>
            </w:r>
            <w:proofErr w:type="spellEnd"/>
          </w:p>
          <w:p w14:paraId="13B8396A" w14:textId="69B23350" w:rsidR="00DC1B0B" w:rsidRPr="00DC1B0B" w:rsidRDefault="00DC1B0B" w:rsidP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UA4000216774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3D221FA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proofErr w:type="spellStart"/>
            <w:r w:rsidRPr="00DC1B0B">
              <w:rPr>
                <w:sz w:val="16"/>
                <w:szCs w:val="16"/>
              </w:rPr>
              <w:t>Reopening</w:t>
            </w:r>
            <w:proofErr w:type="spellEnd"/>
          </w:p>
          <w:p w14:paraId="1D7F4F2F" w14:textId="7D2CD645" w:rsidR="00DC1B0B" w:rsidRPr="00DC1B0B" w:rsidRDefault="00DC1B0B" w:rsidP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UA4000213227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32CB387A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proofErr w:type="spellStart"/>
            <w:r w:rsidRPr="00DC1B0B">
              <w:rPr>
                <w:sz w:val="16"/>
                <w:szCs w:val="16"/>
              </w:rPr>
              <w:t>Reopening</w:t>
            </w:r>
            <w:proofErr w:type="spellEnd"/>
          </w:p>
          <w:p w14:paraId="380D6FFA" w14:textId="4217376C" w:rsidR="00DC1B0B" w:rsidRPr="00DC1B0B" w:rsidRDefault="00DC1B0B" w:rsidP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UA4000219208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6EB697AB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proofErr w:type="spellStart"/>
            <w:r w:rsidRPr="00DC1B0B">
              <w:rPr>
                <w:sz w:val="16"/>
                <w:szCs w:val="16"/>
              </w:rPr>
              <w:t>Reopening</w:t>
            </w:r>
            <w:proofErr w:type="spellEnd"/>
          </w:p>
          <w:p w14:paraId="768DA29B" w14:textId="06C70985" w:rsidR="00DC1B0B" w:rsidRPr="00DC1B0B" w:rsidRDefault="00DC1B0B" w:rsidP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UA4000218531</w:t>
            </w:r>
          </w:p>
        </w:tc>
      </w:tr>
      <w:tr w:rsidR="00DC1B0B" w:rsidRPr="00DC1B0B" w14:paraId="279057F9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354E2632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1B0B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21C105A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9AC0B69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383E9642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4173705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9A69AE1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 000</w:t>
            </w:r>
          </w:p>
        </w:tc>
      </w:tr>
      <w:tr w:rsidR="00DC1B0B" w:rsidRPr="00DC1B0B" w14:paraId="105B23B6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678BA1B4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C1B0B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72C763B5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3 000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6649177B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3 000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D16A5EC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8E81937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B1C1B96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-</w:t>
            </w:r>
          </w:p>
        </w:tc>
      </w:tr>
      <w:tr w:rsidR="00DC1B0B" w:rsidRPr="00DC1B0B" w14:paraId="101FAF26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1375A4E8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1B0B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3441D11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3.08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71BE547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3.08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4378EF0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3.08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7273653A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3.08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FFF4C51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3.08.2021</w:t>
            </w:r>
          </w:p>
        </w:tc>
      </w:tr>
      <w:tr w:rsidR="00DC1B0B" w:rsidRPr="00DC1B0B" w14:paraId="10B4F989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2A8EF19D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1B0B">
              <w:rPr>
                <w:color w:val="000000"/>
                <w:sz w:val="16"/>
                <w:szCs w:val="16"/>
              </w:rPr>
              <w:t>Settlement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8D7DF56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4.08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C9FD523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4.08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3AC072F6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4.08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40719A4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4.08.202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F6F6CFD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4.08.2021</w:t>
            </w:r>
          </w:p>
        </w:tc>
      </w:tr>
      <w:tr w:rsidR="00DC1B0B" w:rsidRPr="00DC1B0B" w14:paraId="5DA05789" w14:textId="77777777" w:rsidTr="00DC1B0B">
        <w:trPr>
          <w:trHeight w:val="1928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09D5A529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1B0B">
              <w:rPr>
                <w:color w:val="000000"/>
                <w:sz w:val="16"/>
                <w:szCs w:val="16"/>
              </w:rPr>
              <w:t>Interest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payment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521EAC3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27.08.2021</w:t>
            </w:r>
          </w:p>
          <w:p w14:paraId="413815CE" w14:textId="77777777" w:rsidR="00DC1B0B" w:rsidRPr="00DC1B0B" w:rsidRDefault="00DC1B0B">
            <w:pPr>
              <w:jc w:val="center"/>
              <w:rPr>
                <w:sz w:val="16"/>
                <w:szCs w:val="16"/>
                <w:lang w:val="en-US"/>
              </w:rPr>
            </w:pPr>
            <w:r w:rsidRPr="00DC1B0B">
              <w:rPr>
                <w:sz w:val="16"/>
                <w:szCs w:val="16"/>
                <w:lang w:val="en-US"/>
              </w:rPr>
              <w:t>25.02.2022</w:t>
            </w:r>
          </w:p>
          <w:p w14:paraId="642DC5B2" w14:textId="4E644418" w:rsidR="00DC1B0B" w:rsidRPr="00DC1B0B" w:rsidRDefault="00DC1B0B" w:rsidP="00DC1B0B">
            <w:pPr>
              <w:jc w:val="center"/>
              <w:rPr>
                <w:sz w:val="16"/>
                <w:szCs w:val="16"/>
                <w:lang w:val="en-US"/>
              </w:rPr>
            </w:pPr>
            <w:r w:rsidRPr="00DC1B0B">
              <w:rPr>
                <w:sz w:val="16"/>
                <w:szCs w:val="16"/>
                <w:lang w:val="en-US"/>
              </w:rPr>
              <w:t>26.08.202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E830EAB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24.11.2021</w:t>
            </w:r>
          </w:p>
          <w:p w14:paraId="64D69AE6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25.05.2022</w:t>
            </w:r>
          </w:p>
          <w:p w14:paraId="4B063985" w14:textId="03692E7E" w:rsidR="00DC1B0B" w:rsidRPr="00DC1B0B" w:rsidRDefault="00DC1B0B" w:rsidP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23.11.202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C6C7340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3.11.2021</w:t>
            </w:r>
          </w:p>
          <w:p w14:paraId="378E1672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4.05.2022</w:t>
            </w:r>
          </w:p>
          <w:p w14:paraId="60FFF618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2.11.2022</w:t>
            </w:r>
          </w:p>
          <w:p w14:paraId="5690D906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3.05.2023</w:t>
            </w:r>
          </w:p>
          <w:p w14:paraId="48D986D2" w14:textId="1DE63728" w:rsidR="00DC1B0B" w:rsidRPr="00DC1B0B" w:rsidRDefault="00DC1B0B" w:rsidP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1.11.2023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9E1905B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5.01.2022</w:t>
            </w:r>
          </w:p>
          <w:p w14:paraId="3D6BCEB2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6.07.2022</w:t>
            </w:r>
          </w:p>
          <w:p w14:paraId="6BE5621F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4.01.2023</w:t>
            </w:r>
          </w:p>
          <w:p w14:paraId="59F228D6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5.07.2023</w:t>
            </w:r>
          </w:p>
          <w:p w14:paraId="3A157109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3.01.2024</w:t>
            </w:r>
          </w:p>
          <w:p w14:paraId="5C160885" w14:textId="10C6E0A4" w:rsidR="00DC1B0B" w:rsidRPr="00DC1B0B" w:rsidRDefault="00DC1B0B" w:rsidP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3.07.2024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081E581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7.11.2021</w:t>
            </w:r>
          </w:p>
          <w:p w14:paraId="324E53F1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8.05.2022</w:t>
            </w:r>
          </w:p>
          <w:p w14:paraId="01F7025F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6.11.2022</w:t>
            </w:r>
          </w:p>
          <w:p w14:paraId="7C22A45D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7.05.2023</w:t>
            </w:r>
          </w:p>
          <w:p w14:paraId="58088A48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5.11.2023</w:t>
            </w:r>
          </w:p>
          <w:p w14:paraId="5AADDEB8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5.05.2024</w:t>
            </w:r>
          </w:p>
          <w:p w14:paraId="5B462EA1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3.11.2024</w:t>
            </w:r>
          </w:p>
          <w:p w14:paraId="2E77C502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4.05.2025</w:t>
            </w:r>
          </w:p>
          <w:p w14:paraId="43CDB47E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.11.2025</w:t>
            </w:r>
          </w:p>
          <w:p w14:paraId="5451B52D" w14:textId="27BE8EE4" w:rsidR="00DC1B0B" w:rsidRPr="00DC1B0B" w:rsidRDefault="00DC1B0B" w:rsidP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3.05.2026</w:t>
            </w:r>
          </w:p>
        </w:tc>
      </w:tr>
      <w:tr w:rsidR="00DC1B0B" w:rsidRPr="00DC1B0B" w14:paraId="4A4A743C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081FCD3E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1B0B">
              <w:rPr>
                <w:color w:val="000000"/>
                <w:sz w:val="16"/>
                <w:szCs w:val="16"/>
              </w:rPr>
              <w:t>Coupon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amount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per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instrument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7117AD2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55,7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4A1A615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55,5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86D144C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54,7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BB088F2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61,5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E825D84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62,60</w:t>
            </w:r>
          </w:p>
        </w:tc>
      </w:tr>
      <w:tr w:rsidR="00DC1B0B" w:rsidRPr="00DC1B0B" w14:paraId="4336B15F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2559EF20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1B0B">
              <w:rPr>
                <w:color w:val="000000"/>
                <w:sz w:val="16"/>
                <w:szCs w:val="16"/>
              </w:rPr>
              <w:t>Nominal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yield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637637D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1,15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5F0631E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1,10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2172BEC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0,95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DFCD527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30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3789F988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52%</w:t>
            </w:r>
          </w:p>
        </w:tc>
      </w:tr>
      <w:tr w:rsidR="00DC1B0B" w:rsidRPr="00DC1B0B" w14:paraId="5A3E154A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243F509F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1B0B">
              <w:rPr>
                <w:color w:val="000000"/>
                <w:sz w:val="16"/>
                <w:szCs w:val="16"/>
              </w:rPr>
              <w:t>Tenor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days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C04A5B3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387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95597DF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476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73B029AA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819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83B4EED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 064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64FB0CB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 743</w:t>
            </w:r>
          </w:p>
        </w:tc>
      </w:tr>
      <w:tr w:rsidR="00DC1B0B" w:rsidRPr="00DC1B0B" w14:paraId="652FBADA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1AC3A4E8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1B0B">
              <w:rPr>
                <w:color w:val="000000"/>
                <w:sz w:val="16"/>
                <w:szCs w:val="16"/>
              </w:rPr>
              <w:t>Maturity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E9A16C5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26.08.202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8687023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23.11.202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39A2D01F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1.11.2023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36171432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03.07.2024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E6EA153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3.05.2026</w:t>
            </w:r>
          </w:p>
        </w:tc>
      </w:tr>
      <w:tr w:rsidR="00DC1B0B" w:rsidRPr="00DC1B0B" w14:paraId="7588FFCB" w14:textId="77777777" w:rsidTr="00DC1B0B">
        <w:trPr>
          <w:trHeight w:val="34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732024E5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C1B0B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DC1B0B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3344E04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 479 190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78A1CDC9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42 123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72608C28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5 230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7CEDC959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50 077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9524E0C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6 800 000</w:t>
            </w:r>
          </w:p>
        </w:tc>
      </w:tr>
      <w:tr w:rsidR="00DC1B0B" w:rsidRPr="00DC1B0B" w14:paraId="2C3D8CB6" w14:textId="77777777" w:rsidTr="00DC1B0B">
        <w:trPr>
          <w:trHeight w:val="34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23C9FBFE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C1B0B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DC1B0B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6D512D2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 479 190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73FCA13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42 123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3537EED4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5 230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3DD21022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 xml:space="preserve">150 </w:t>
            </w:r>
            <w:bookmarkStart w:id="0" w:name="_GoBack"/>
            <w:bookmarkEnd w:id="0"/>
            <w:r w:rsidRPr="00DC1B0B">
              <w:rPr>
                <w:sz w:val="16"/>
                <w:szCs w:val="16"/>
              </w:rPr>
              <w:t>077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3EC1CF61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6 800 000</w:t>
            </w:r>
          </w:p>
        </w:tc>
      </w:tr>
      <w:tr w:rsidR="00DC1B0B" w:rsidRPr="00DC1B0B" w14:paraId="13A91988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504BFF1A" w14:textId="77777777" w:rsidR="00DC1B0B" w:rsidRPr="00DC1B0B" w:rsidRDefault="00DC1B0B">
            <w:pPr>
              <w:jc w:val="center"/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DC1B0B">
              <w:rPr>
                <w:color w:val="000000"/>
                <w:spacing w:val="-6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E86723F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2 356 710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6D9A0A5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9 734 073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75F4B7E6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4 265 726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83FEA37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 017 325 0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7091CF7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4 938 661 000</w:t>
            </w:r>
          </w:p>
        </w:tc>
      </w:tr>
      <w:tr w:rsidR="00DC1B0B" w:rsidRPr="00DC1B0B" w14:paraId="3FCCE501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59453C2A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C1B0B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021F538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27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1C936A4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F420E7D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432B43F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9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8397868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4</w:t>
            </w:r>
          </w:p>
        </w:tc>
      </w:tr>
      <w:tr w:rsidR="00DC1B0B" w:rsidRPr="00DC1B0B" w14:paraId="2B51CBFA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327A2C2F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C1B0B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13FDD23B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27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B76DC08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69E3D407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644A086D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9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7322F6B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4</w:t>
            </w:r>
          </w:p>
        </w:tc>
      </w:tr>
      <w:tr w:rsidR="00DC1B0B" w:rsidRPr="00DC1B0B" w14:paraId="6261412A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7C0B00D2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1B0B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D2B71AC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1,15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6B4B737" w14:textId="2043BFDB" w:rsidR="00DC1B0B" w:rsidRPr="00DC1B0B" w:rsidRDefault="00DC1B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DE589C1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09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59E2839C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30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61DFD0FC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59%</w:t>
            </w:r>
          </w:p>
        </w:tc>
      </w:tr>
      <w:tr w:rsidR="00DC1B0B" w:rsidRPr="00DC1B0B" w14:paraId="5D94C74D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480DDE7F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1B0B">
              <w:rPr>
                <w:color w:val="000000"/>
                <w:sz w:val="16"/>
                <w:szCs w:val="16"/>
              </w:rPr>
              <w:t>Minimum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71D79BD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1,10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0D42C11" w14:textId="1877DCB3" w:rsidR="00DC1B0B" w:rsidRPr="00DC1B0B" w:rsidRDefault="00DC1B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6AB4AF1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09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7466ACF4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30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2060FB1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59%</w:t>
            </w:r>
          </w:p>
        </w:tc>
      </w:tr>
      <w:tr w:rsidR="00DC1B0B" w:rsidRPr="00DC1B0B" w14:paraId="76A0E181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2FAEB22F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1B0B">
              <w:rPr>
                <w:color w:val="000000"/>
                <w:sz w:val="16"/>
                <w:szCs w:val="16"/>
              </w:rPr>
              <w:t>Accepted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BF68D6A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1,15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C9BFB45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1,30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7033ECA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09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428C921E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30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5CE4E5C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59%</w:t>
            </w:r>
          </w:p>
        </w:tc>
      </w:tr>
      <w:tr w:rsidR="00DC1B0B" w:rsidRPr="00DC1B0B" w14:paraId="62D3D913" w14:textId="77777777" w:rsidTr="00DC1B0B">
        <w:trPr>
          <w:trHeight w:val="170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14F81A03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1B0B">
              <w:rPr>
                <w:color w:val="000000"/>
                <w:sz w:val="16"/>
                <w:szCs w:val="16"/>
              </w:rPr>
              <w:t>Weighted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average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1B0B">
              <w:rPr>
                <w:color w:val="000000"/>
                <w:sz w:val="16"/>
                <w:szCs w:val="16"/>
              </w:rPr>
              <w:t>yield</w:t>
            </w:r>
            <w:proofErr w:type="spellEnd"/>
            <w:r w:rsidRPr="00DC1B0B">
              <w:rPr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D0A9A38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1,15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6ACB0180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1,30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9057D52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09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32A562F8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30%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DD29612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,59%</w:t>
            </w:r>
          </w:p>
        </w:tc>
      </w:tr>
      <w:tr w:rsidR="00DC1B0B" w:rsidRPr="00DC1B0B" w14:paraId="365F5655" w14:textId="77777777" w:rsidTr="00DC1B0B">
        <w:trPr>
          <w:trHeight w:val="402"/>
          <w:jc w:val="center"/>
        </w:trPr>
        <w:tc>
          <w:tcPr>
            <w:tcW w:w="2522" w:type="dxa"/>
            <w:shd w:val="clear" w:color="000000" w:fill="FFFFFF"/>
            <w:vAlign w:val="center"/>
            <w:hideMark/>
          </w:tcPr>
          <w:p w14:paraId="743B9201" w14:textId="77777777" w:rsidR="00DC1B0B" w:rsidRPr="00DC1B0B" w:rsidRDefault="00DC1B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C1B0B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2C5D23FB" w14:textId="77777777" w:rsidR="00DC1B0B" w:rsidRPr="00DC1B0B" w:rsidRDefault="00DC1B0B">
            <w:pPr>
              <w:jc w:val="center"/>
              <w:rPr>
                <w:spacing w:val="-6"/>
                <w:sz w:val="16"/>
                <w:szCs w:val="16"/>
              </w:rPr>
            </w:pPr>
            <w:r w:rsidRPr="00DC1B0B">
              <w:rPr>
                <w:spacing w:val="-6"/>
                <w:sz w:val="16"/>
                <w:szCs w:val="16"/>
              </w:rPr>
              <w:t>1 550 997 511,9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0C3A1227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42 907 330,26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2AD71DF6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25 867 420,7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19A53E43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51 460 709,94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14:paraId="73524649" w14:textId="77777777" w:rsidR="00DC1B0B" w:rsidRPr="00DC1B0B" w:rsidRDefault="00DC1B0B">
            <w:pPr>
              <w:jc w:val="center"/>
              <w:rPr>
                <w:sz w:val="16"/>
                <w:szCs w:val="16"/>
              </w:rPr>
            </w:pPr>
            <w:r w:rsidRPr="00DC1B0B">
              <w:rPr>
                <w:sz w:val="16"/>
                <w:szCs w:val="16"/>
              </w:rPr>
              <w:t>17 195 808,00</w:t>
            </w:r>
          </w:p>
        </w:tc>
      </w:tr>
    </w:tbl>
    <w:p w14:paraId="759998D0" w14:textId="77777777" w:rsidR="00EF397E" w:rsidRPr="00EA4B1A" w:rsidRDefault="00EF397E" w:rsidP="00492AB6">
      <w:pPr>
        <w:tabs>
          <w:tab w:val="left" w:pos="13608"/>
        </w:tabs>
        <w:rPr>
          <w:b/>
          <w:color w:val="000000"/>
          <w:lang w:val="en-US"/>
        </w:rPr>
      </w:pPr>
    </w:p>
    <w:p w14:paraId="3156EEF1" w14:textId="4A1456EF" w:rsidR="002B6FC1" w:rsidRPr="00DC1B0B" w:rsidRDefault="00AC5E24" w:rsidP="00D327D6">
      <w:pPr>
        <w:jc w:val="center"/>
        <w:rPr>
          <w:b/>
          <w:bCs/>
          <w:color w:val="000000"/>
          <w:szCs w:val="28"/>
          <w:lang w:val="en-US" w:eastAsia="uk-UA"/>
        </w:rPr>
      </w:pPr>
      <w:r w:rsidRPr="00DC1B0B">
        <w:rPr>
          <w:b/>
          <w:color w:val="000000"/>
          <w:szCs w:val="28"/>
          <w:lang w:val="en-US"/>
        </w:rPr>
        <w:t>Funds raised to the State Budget from the sale of instruments</w:t>
      </w:r>
      <w:r w:rsidR="00535C46" w:rsidRPr="00DC1B0B">
        <w:rPr>
          <w:b/>
          <w:color w:val="000000"/>
          <w:szCs w:val="28"/>
          <w:lang w:val="en-US"/>
        </w:rPr>
        <w:t xml:space="preserve"> </w:t>
      </w:r>
      <w:r w:rsidR="00A15A3C" w:rsidRPr="00DC1B0B">
        <w:rPr>
          <w:b/>
          <w:color w:val="000000"/>
          <w:szCs w:val="28"/>
          <w:lang w:val="en-US"/>
        </w:rPr>
        <w:t xml:space="preserve">on </w:t>
      </w:r>
      <w:r w:rsidR="00C37D2D" w:rsidRPr="00DC1B0B">
        <w:rPr>
          <w:b/>
          <w:color w:val="000000"/>
          <w:szCs w:val="28"/>
          <w:lang w:val="en-US"/>
        </w:rPr>
        <w:t>August 3, 2021</w:t>
      </w:r>
      <w:r w:rsidR="00C37D2D" w:rsidRPr="00DC1B0B">
        <w:rPr>
          <w:b/>
          <w:color w:val="000000"/>
          <w:szCs w:val="28"/>
          <w:lang w:val="uk-UA"/>
        </w:rPr>
        <w:t xml:space="preserve"> </w:t>
      </w:r>
      <w:r w:rsidR="001B0F28" w:rsidRPr="00DC1B0B">
        <w:rPr>
          <w:b/>
          <w:color w:val="000000"/>
          <w:szCs w:val="28"/>
          <w:lang w:val="en-US"/>
        </w:rPr>
        <w:t>–</w:t>
      </w:r>
      <w:r w:rsidR="00A77790" w:rsidRPr="00DC1B0B">
        <w:rPr>
          <w:b/>
          <w:color w:val="000000"/>
          <w:szCs w:val="28"/>
          <w:lang w:val="en-US"/>
        </w:rPr>
        <w:t xml:space="preserve"> </w:t>
      </w:r>
      <w:r w:rsidR="00DC1B0B" w:rsidRPr="00DC1B0B">
        <w:rPr>
          <w:b/>
          <w:bCs/>
          <w:color w:val="000000"/>
          <w:szCs w:val="28"/>
          <w:lang w:val="uk-UA" w:eastAsia="uk-UA"/>
        </w:rPr>
        <w:t>1 888 428 780</w:t>
      </w:r>
      <w:proofErr w:type="gramStart"/>
      <w:r w:rsidR="00DC1B0B" w:rsidRPr="00DC1B0B">
        <w:rPr>
          <w:b/>
          <w:bCs/>
          <w:color w:val="000000"/>
          <w:szCs w:val="28"/>
          <w:lang w:val="uk-UA" w:eastAsia="uk-UA"/>
        </w:rPr>
        <w:t>,80</w:t>
      </w:r>
      <w:proofErr w:type="gramEnd"/>
      <w:r w:rsidR="00DC1B0B" w:rsidRPr="00DC1B0B">
        <w:rPr>
          <w:b/>
          <w:bCs/>
          <w:color w:val="000000"/>
          <w:szCs w:val="28"/>
          <w:lang w:val="en-US" w:eastAsia="uk-UA"/>
        </w:rPr>
        <w:t> </w:t>
      </w:r>
      <w:r w:rsidR="00337664" w:rsidRPr="00DC1B0B">
        <w:rPr>
          <w:b/>
          <w:bCs/>
          <w:color w:val="000000"/>
          <w:szCs w:val="28"/>
          <w:lang w:val="en-US" w:eastAsia="uk-UA"/>
        </w:rPr>
        <w:t>U</w:t>
      </w:r>
      <w:r w:rsidR="00871281" w:rsidRPr="00DC1B0B">
        <w:rPr>
          <w:b/>
          <w:color w:val="000000"/>
          <w:szCs w:val="28"/>
          <w:lang w:val="en-US"/>
        </w:rPr>
        <w:t>AH</w:t>
      </w:r>
      <w:r w:rsidR="00B01305" w:rsidRPr="00DC1B0B">
        <w:rPr>
          <w:b/>
          <w:color w:val="000000"/>
          <w:szCs w:val="28"/>
          <w:lang w:val="en-US"/>
        </w:rPr>
        <w:t xml:space="preserve"> </w:t>
      </w:r>
    </w:p>
    <w:sectPr w:rsidR="002B6FC1" w:rsidRPr="00DC1B0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87D0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27F2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20F8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2C14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790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9F8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37D2D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3747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2D9D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1B0B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6CF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2E168F5-6A07-4409-A506-B150C6E5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12-17T14:00:00Z</cp:lastPrinted>
  <dcterms:created xsi:type="dcterms:W3CDTF">2021-08-03T11:23:00Z</dcterms:created>
  <dcterms:modified xsi:type="dcterms:W3CDTF">2021-08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